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D283" w14:textId="4BC21748" w:rsidR="00C100D0" w:rsidRPr="004F2B9C" w:rsidRDefault="00C100D0" w:rsidP="00C100D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F2B9C">
        <w:rPr>
          <w:rFonts w:ascii="Arial" w:hAnsi="Arial" w:cs="Arial"/>
          <w:b/>
          <w:sz w:val="28"/>
          <w:szCs w:val="28"/>
        </w:rPr>
        <w:t>NOME COMPLETO</w:t>
      </w:r>
    </w:p>
    <w:p w14:paraId="6C16B9D0" w14:textId="5CA793A3" w:rsidR="00C100D0" w:rsidRPr="00D852EE" w:rsidRDefault="00C100D0" w:rsidP="00C100D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Nacionalidade • Estado Civil • XX anos</w:t>
      </w:r>
    </w:p>
    <w:p w14:paraId="3EE352AE" w14:textId="29F6770B" w:rsidR="00C100D0" w:rsidRPr="00D852EE" w:rsidRDefault="00C100D0" w:rsidP="00C100D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Nome da rua, nº XXX, bairro, cidade/UF</w:t>
      </w:r>
    </w:p>
    <w:p w14:paraId="6F419CA3" w14:textId="43230988" w:rsidR="00F80853" w:rsidRPr="00D852EE" w:rsidRDefault="00F80853" w:rsidP="00C100D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CPF 000.000.000-00 • RG 000.000 SIGLA EMISSOR/UF</w:t>
      </w:r>
    </w:p>
    <w:p w14:paraId="31E7A944" w14:textId="00301208" w:rsidR="00C100D0" w:rsidRPr="00D852EE" w:rsidRDefault="00C100D0" w:rsidP="00C100D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(DDD) XXXXX-XXXX • seudomínio@seuprovedor.com</w:t>
      </w:r>
    </w:p>
    <w:p w14:paraId="1F555731" w14:textId="77777777" w:rsidR="00C100D0" w:rsidRPr="00D852EE" w:rsidRDefault="00C100D0" w:rsidP="00C100D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EC333" w14:textId="77777777" w:rsidR="00C100D0" w:rsidRPr="00D852EE" w:rsidRDefault="0019019D" w:rsidP="00C100D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0932E0B">
          <v:rect id="_x0000_i1025" style="width:0;height:1.5pt" o:hralign="center" o:hrstd="t" o:hr="t" fillcolor="#a0a0a0" stroked="f"/>
        </w:pict>
      </w:r>
    </w:p>
    <w:p w14:paraId="7393518B" w14:textId="77777777" w:rsidR="00C100D0" w:rsidRPr="00D852EE" w:rsidRDefault="00C100D0" w:rsidP="00C100D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AC2F6A" w14:textId="77777777" w:rsidR="00C100D0" w:rsidRPr="00D852EE" w:rsidRDefault="00C100D0" w:rsidP="00C100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D852EE">
        <w:rPr>
          <w:rFonts w:ascii="Arial" w:hAnsi="Arial" w:cs="Arial"/>
          <w:b/>
          <w:sz w:val="24"/>
          <w:szCs w:val="24"/>
        </w:rPr>
        <w:t>OBJETIVO</w:t>
      </w:r>
    </w:p>
    <w:p w14:paraId="69A3E154" w14:textId="53EB241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Participação no Processo Seletivo Simplificado 01/202</w:t>
      </w:r>
      <w:r w:rsidR="0035119E" w:rsidRPr="00D852EE">
        <w:rPr>
          <w:rFonts w:ascii="Arial" w:hAnsi="Arial" w:cs="Arial"/>
          <w:sz w:val="24"/>
          <w:szCs w:val="24"/>
        </w:rPr>
        <w:t>2</w:t>
      </w:r>
      <w:r w:rsidRPr="00D852EE">
        <w:rPr>
          <w:rFonts w:ascii="Arial" w:hAnsi="Arial" w:cs="Arial"/>
          <w:sz w:val="24"/>
          <w:szCs w:val="24"/>
        </w:rPr>
        <w:t xml:space="preserve"> da Câmara Municipal de Jardim do Seridó/RN, Edital 01/202</w:t>
      </w:r>
      <w:r w:rsidR="0035119E" w:rsidRPr="00D852EE">
        <w:rPr>
          <w:rFonts w:ascii="Arial" w:hAnsi="Arial" w:cs="Arial"/>
          <w:sz w:val="24"/>
          <w:szCs w:val="24"/>
        </w:rPr>
        <w:t>2</w:t>
      </w:r>
      <w:r w:rsidRPr="00D852EE">
        <w:rPr>
          <w:rFonts w:ascii="Arial" w:hAnsi="Arial" w:cs="Arial"/>
          <w:sz w:val="24"/>
          <w:szCs w:val="24"/>
        </w:rPr>
        <w:t>, para o cargo de Auxiliar de Serviços Gerais.</w:t>
      </w:r>
    </w:p>
    <w:p w14:paraId="4F083C0A" w14:textId="7777777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</w:p>
    <w:p w14:paraId="09F43463" w14:textId="77777777" w:rsidR="00C100D0" w:rsidRPr="00D852EE" w:rsidRDefault="00C100D0" w:rsidP="00C100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D852EE">
        <w:rPr>
          <w:rFonts w:ascii="Arial" w:hAnsi="Arial" w:cs="Arial"/>
          <w:b/>
          <w:sz w:val="24"/>
          <w:szCs w:val="24"/>
        </w:rPr>
        <w:t>EXPERIÊNCIAS PROFISSIONAIS</w:t>
      </w:r>
    </w:p>
    <w:p w14:paraId="788A6AE4" w14:textId="0CE9B61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Nome da empresa 1 Ltda. – Cargo desempenhado | 2015-2019</w:t>
      </w:r>
    </w:p>
    <w:p w14:paraId="51E47C58" w14:textId="7777777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Contato da Empresa: (XX) XXXXX-XXXX</w:t>
      </w:r>
    </w:p>
    <w:p w14:paraId="317B3195" w14:textId="0D780F02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Funções: &lt;descrever funções exercidas&gt;</w:t>
      </w:r>
    </w:p>
    <w:p w14:paraId="6445D750" w14:textId="7777777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</w:p>
    <w:p w14:paraId="7488AEBA" w14:textId="7777777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Nome da empresa 1 Ltda. – Cargo desempenhado | 2015-2019</w:t>
      </w:r>
    </w:p>
    <w:p w14:paraId="3AA41B2B" w14:textId="7777777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Contato da Empresa: (XX) XXXXX-XXXX</w:t>
      </w:r>
    </w:p>
    <w:p w14:paraId="44B3155D" w14:textId="7777777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Funções: &lt;descrever funções exercidas&gt;</w:t>
      </w:r>
    </w:p>
    <w:p w14:paraId="4BD6C784" w14:textId="7777777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</w:p>
    <w:p w14:paraId="425350F5" w14:textId="7777777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Nome da empresa 1 Ltda. – Cargo desempenhado | 2015-2019</w:t>
      </w:r>
    </w:p>
    <w:p w14:paraId="1155A21F" w14:textId="7777777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Contato da Empresa: (XX) XXXXX-XXXX</w:t>
      </w:r>
    </w:p>
    <w:p w14:paraId="1D392DF2" w14:textId="77777777" w:rsidR="00C100D0" w:rsidRPr="00D852EE" w:rsidRDefault="00C100D0" w:rsidP="00C100D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Funções: &lt;descrever funções exercidas&gt;</w:t>
      </w:r>
    </w:p>
    <w:p w14:paraId="6B2ADA60" w14:textId="77777777" w:rsidR="0035119E" w:rsidRPr="00D852EE" w:rsidRDefault="0035119E" w:rsidP="00C100D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BEF6305" w14:textId="367F9BC8" w:rsidR="00123390" w:rsidRPr="00D852EE" w:rsidRDefault="00123390" w:rsidP="0012339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Nome do Empregador – Cargo desempenhado | 2015-2019</w:t>
      </w:r>
    </w:p>
    <w:p w14:paraId="59B6A542" w14:textId="2830BBB9" w:rsidR="00123390" w:rsidRPr="00D852EE" w:rsidRDefault="00123390" w:rsidP="0012339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Contato do Empregador: (XX) XXXXX-XXXX</w:t>
      </w:r>
    </w:p>
    <w:p w14:paraId="0E2C4EB0" w14:textId="092DA824" w:rsidR="00C100D0" w:rsidRPr="004F2B9C" w:rsidRDefault="00123390" w:rsidP="00C100D0">
      <w:pPr>
        <w:spacing w:after="0"/>
        <w:rPr>
          <w:rFonts w:ascii="Arial" w:hAnsi="Arial" w:cs="Arial"/>
          <w:sz w:val="24"/>
          <w:szCs w:val="24"/>
        </w:rPr>
      </w:pPr>
      <w:r w:rsidRPr="00D852EE">
        <w:rPr>
          <w:rFonts w:ascii="Arial" w:hAnsi="Arial" w:cs="Arial"/>
          <w:sz w:val="24"/>
          <w:szCs w:val="24"/>
        </w:rPr>
        <w:t>Funções: &lt;descrever funções exercidas&gt;</w:t>
      </w:r>
    </w:p>
    <w:sectPr w:rsidR="00C100D0" w:rsidRPr="004F2B9C" w:rsidSect="004F2B9C">
      <w:footerReference w:type="default" r:id="rId8"/>
      <w:pgSz w:w="11906" w:h="16838"/>
      <w:pgMar w:top="1417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1D88" w14:textId="77777777" w:rsidR="0019019D" w:rsidRDefault="0019019D" w:rsidP="00A17EBE">
      <w:pPr>
        <w:spacing w:after="0" w:line="240" w:lineRule="auto"/>
      </w:pPr>
      <w:r>
        <w:separator/>
      </w:r>
    </w:p>
  </w:endnote>
  <w:endnote w:type="continuationSeparator" w:id="0">
    <w:p w14:paraId="428F9481" w14:textId="77777777" w:rsidR="0019019D" w:rsidRDefault="0019019D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E396" w14:textId="77777777" w:rsidR="0019019D" w:rsidRDefault="0019019D" w:rsidP="00A17EBE">
      <w:pPr>
        <w:spacing w:after="0" w:line="240" w:lineRule="auto"/>
      </w:pPr>
      <w:r>
        <w:separator/>
      </w:r>
    </w:p>
  </w:footnote>
  <w:footnote w:type="continuationSeparator" w:id="0">
    <w:p w14:paraId="0CA935C4" w14:textId="77777777" w:rsidR="0019019D" w:rsidRDefault="0019019D" w:rsidP="00A17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79E0"/>
    <w:multiLevelType w:val="multilevel"/>
    <w:tmpl w:val="9F10C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730E9F"/>
    <w:multiLevelType w:val="multilevel"/>
    <w:tmpl w:val="C25A8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  <w:b/>
      </w:rPr>
    </w:lvl>
  </w:abstractNum>
  <w:abstractNum w:abstractNumId="2" w15:restartNumberingAfterBreak="0">
    <w:nsid w:val="67B31E75"/>
    <w:multiLevelType w:val="hybridMultilevel"/>
    <w:tmpl w:val="2C2AA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C1FDC"/>
    <w:multiLevelType w:val="multilevel"/>
    <w:tmpl w:val="E1481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5732897">
    <w:abstractNumId w:val="2"/>
  </w:num>
  <w:num w:numId="2" w16cid:durableId="2002656731">
    <w:abstractNumId w:val="3"/>
  </w:num>
  <w:num w:numId="3" w16cid:durableId="629289045">
    <w:abstractNumId w:val="0"/>
  </w:num>
  <w:num w:numId="4" w16cid:durableId="538320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0433A"/>
    <w:rsid w:val="00007E12"/>
    <w:rsid w:val="000168D8"/>
    <w:rsid w:val="000603AF"/>
    <w:rsid w:val="00061A83"/>
    <w:rsid w:val="00071DAA"/>
    <w:rsid w:val="00077568"/>
    <w:rsid w:val="00090438"/>
    <w:rsid w:val="0009242D"/>
    <w:rsid w:val="00095087"/>
    <w:rsid w:val="000C2CBE"/>
    <w:rsid w:val="000C668C"/>
    <w:rsid w:val="000F3223"/>
    <w:rsid w:val="000F6C04"/>
    <w:rsid w:val="00123390"/>
    <w:rsid w:val="0012526F"/>
    <w:rsid w:val="00145FB3"/>
    <w:rsid w:val="00147688"/>
    <w:rsid w:val="00166187"/>
    <w:rsid w:val="001809F6"/>
    <w:rsid w:val="0019019D"/>
    <w:rsid w:val="0019540D"/>
    <w:rsid w:val="002152AF"/>
    <w:rsid w:val="00224411"/>
    <w:rsid w:val="00233C4A"/>
    <w:rsid w:val="00247BB3"/>
    <w:rsid w:val="002936F2"/>
    <w:rsid w:val="002A0CBA"/>
    <w:rsid w:val="002D3CBD"/>
    <w:rsid w:val="002E4669"/>
    <w:rsid w:val="002E70CF"/>
    <w:rsid w:val="00312B39"/>
    <w:rsid w:val="0035119E"/>
    <w:rsid w:val="003528EC"/>
    <w:rsid w:val="00363794"/>
    <w:rsid w:val="00364A87"/>
    <w:rsid w:val="00367E3C"/>
    <w:rsid w:val="00391127"/>
    <w:rsid w:val="00397705"/>
    <w:rsid w:val="003B07D7"/>
    <w:rsid w:val="003C2973"/>
    <w:rsid w:val="003C7542"/>
    <w:rsid w:val="003D31F8"/>
    <w:rsid w:val="003D41A3"/>
    <w:rsid w:val="003D71B4"/>
    <w:rsid w:val="003E2107"/>
    <w:rsid w:val="003E49CD"/>
    <w:rsid w:val="003F6B6E"/>
    <w:rsid w:val="0040471E"/>
    <w:rsid w:val="00443A34"/>
    <w:rsid w:val="00466329"/>
    <w:rsid w:val="0048520D"/>
    <w:rsid w:val="004A38A3"/>
    <w:rsid w:val="004A7EA3"/>
    <w:rsid w:val="004F2B9C"/>
    <w:rsid w:val="004F5DB7"/>
    <w:rsid w:val="0051469F"/>
    <w:rsid w:val="00564AD3"/>
    <w:rsid w:val="005842C6"/>
    <w:rsid w:val="00585E15"/>
    <w:rsid w:val="00587242"/>
    <w:rsid w:val="005C67D5"/>
    <w:rsid w:val="005D13B1"/>
    <w:rsid w:val="005E2BB7"/>
    <w:rsid w:val="005E60D7"/>
    <w:rsid w:val="00620BC5"/>
    <w:rsid w:val="006211F5"/>
    <w:rsid w:val="00654BCC"/>
    <w:rsid w:val="006567C3"/>
    <w:rsid w:val="00697FBE"/>
    <w:rsid w:val="006B7CB8"/>
    <w:rsid w:val="006D726F"/>
    <w:rsid w:val="00715F24"/>
    <w:rsid w:val="00722709"/>
    <w:rsid w:val="00791C38"/>
    <w:rsid w:val="007C2087"/>
    <w:rsid w:val="007E40F7"/>
    <w:rsid w:val="008128F8"/>
    <w:rsid w:val="00814227"/>
    <w:rsid w:val="00820A1C"/>
    <w:rsid w:val="008428FD"/>
    <w:rsid w:val="008478F3"/>
    <w:rsid w:val="00857680"/>
    <w:rsid w:val="00861ACE"/>
    <w:rsid w:val="008970E7"/>
    <w:rsid w:val="008D199A"/>
    <w:rsid w:val="008E08F9"/>
    <w:rsid w:val="008F17DA"/>
    <w:rsid w:val="00900EDC"/>
    <w:rsid w:val="009223DB"/>
    <w:rsid w:val="00932D60"/>
    <w:rsid w:val="00933DE6"/>
    <w:rsid w:val="00963753"/>
    <w:rsid w:val="00964958"/>
    <w:rsid w:val="00964F93"/>
    <w:rsid w:val="009A55C8"/>
    <w:rsid w:val="009F4EB3"/>
    <w:rsid w:val="00A17EBE"/>
    <w:rsid w:val="00A31701"/>
    <w:rsid w:val="00A4739A"/>
    <w:rsid w:val="00A51837"/>
    <w:rsid w:val="00A53424"/>
    <w:rsid w:val="00A763C0"/>
    <w:rsid w:val="00A8755A"/>
    <w:rsid w:val="00A91524"/>
    <w:rsid w:val="00A95BC9"/>
    <w:rsid w:val="00AA07AA"/>
    <w:rsid w:val="00AE1F81"/>
    <w:rsid w:val="00AE4BB9"/>
    <w:rsid w:val="00B05BA3"/>
    <w:rsid w:val="00B119C4"/>
    <w:rsid w:val="00B452A3"/>
    <w:rsid w:val="00B4676D"/>
    <w:rsid w:val="00B56A23"/>
    <w:rsid w:val="00B62423"/>
    <w:rsid w:val="00B642A7"/>
    <w:rsid w:val="00B70E0A"/>
    <w:rsid w:val="00BB552B"/>
    <w:rsid w:val="00BD24CB"/>
    <w:rsid w:val="00BE72B6"/>
    <w:rsid w:val="00C100D0"/>
    <w:rsid w:val="00C266D1"/>
    <w:rsid w:val="00C34A6D"/>
    <w:rsid w:val="00C429B0"/>
    <w:rsid w:val="00C63047"/>
    <w:rsid w:val="00C63DFD"/>
    <w:rsid w:val="00CA0216"/>
    <w:rsid w:val="00CA0836"/>
    <w:rsid w:val="00CA6136"/>
    <w:rsid w:val="00CB1EBC"/>
    <w:rsid w:val="00CE2C00"/>
    <w:rsid w:val="00D17DDA"/>
    <w:rsid w:val="00D611B2"/>
    <w:rsid w:val="00D71EEF"/>
    <w:rsid w:val="00D747F9"/>
    <w:rsid w:val="00D815FC"/>
    <w:rsid w:val="00D852EE"/>
    <w:rsid w:val="00DC1486"/>
    <w:rsid w:val="00DE640D"/>
    <w:rsid w:val="00E0473A"/>
    <w:rsid w:val="00E32715"/>
    <w:rsid w:val="00E41059"/>
    <w:rsid w:val="00E41904"/>
    <w:rsid w:val="00E46405"/>
    <w:rsid w:val="00E53FEB"/>
    <w:rsid w:val="00E56A85"/>
    <w:rsid w:val="00E83865"/>
    <w:rsid w:val="00E938A1"/>
    <w:rsid w:val="00EB0CBE"/>
    <w:rsid w:val="00EB484E"/>
    <w:rsid w:val="00EC36D8"/>
    <w:rsid w:val="00EC7D25"/>
    <w:rsid w:val="00EE1450"/>
    <w:rsid w:val="00F036A8"/>
    <w:rsid w:val="00F0446B"/>
    <w:rsid w:val="00F13EE8"/>
    <w:rsid w:val="00F2564F"/>
    <w:rsid w:val="00F63310"/>
    <w:rsid w:val="00F80853"/>
    <w:rsid w:val="00FA4F9B"/>
    <w:rsid w:val="00FA69CB"/>
    <w:rsid w:val="00F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8970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970E7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E4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D41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62B2-BE55-4D08-80EF-A53D322C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Gabinete CMJS</cp:lastModifiedBy>
  <cp:revision>98</cp:revision>
  <cp:lastPrinted>2021-01-10T19:39:00Z</cp:lastPrinted>
  <dcterms:created xsi:type="dcterms:W3CDTF">2021-01-25T17:30:00Z</dcterms:created>
  <dcterms:modified xsi:type="dcterms:W3CDTF">2022-06-03T10:54:00Z</dcterms:modified>
</cp:coreProperties>
</file>